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2F" w:rsidRPr="00EA3E2B" w:rsidRDefault="00302EBD" w:rsidP="00DF29B8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r w:rsidR="00DF29B8" w:rsidRPr="00EA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EBD" w:rsidRPr="00EA3E2B" w:rsidRDefault="00DF29B8" w:rsidP="00DF29B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A3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оження</w:t>
      </w:r>
      <w:r w:rsidR="00302EBD" w:rsidRPr="00EA3E2B">
        <w:rPr>
          <w:rFonts w:ascii="Times New Roman" w:hAnsi="Times New Roman" w:cs="Times New Roman"/>
          <w:sz w:val="28"/>
          <w:szCs w:val="28"/>
        </w:rPr>
        <w:t xml:space="preserve"> про щорічний обласний конкурс</w:t>
      </w:r>
      <w:r w:rsidR="005D759E" w:rsidRPr="00EA3E2B">
        <w:rPr>
          <w:rFonts w:ascii="Times New Roman" w:hAnsi="Times New Roman" w:cs="Times New Roman"/>
          <w:sz w:val="28"/>
          <w:szCs w:val="28"/>
        </w:rPr>
        <w:t xml:space="preserve"> на</w:t>
      </w:r>
      <w:r w:rsidR="00302EBD" w:rsidRPr="00EA3E2B">
        <w:rPr>
          <w:rFonts w:ascii="Times New Roman" w:hAnsi="Times New Roman" w:cs="Times New Roman"/>
          <w:sz w:val="28"/>
          <w:szCs w:val="28"/>
        </w:rPr>
        <w:t xml:space="preserve"> найкращий населений пункт у сфері благоустрою </w:t>
      </w:r>
    </w:p>
    <w:p w:rsidR="00DF29B8" w:rsidRPr="00EA3E2B" w:rsidRDefault="00DF29B8" w:rsidP="00DF29B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EA3E2B">
        <w:rPr>
          <w:rFonts w:ascii="Times New Roman" w:hAnsi="Times New Roman" w:cs="Times New Roman"/>
          <w:sz w:val="28"/>
          <w:szCs w:val="28"/>
        </w:rPr>
        <w:t>(підпункт 4 пункту 3.</w:t>
      </w:r>
      <w:r w:rsidR="00657BB3" w:rsidRPr="00EA3E2B">
        <w:rPr>
          <w:rFonts w:ascii="Times New Roman" w:hAnsi="Times New Roman" w:cs="Times New Roman"/>
          <w:sz w:val="28"/>
          <w:szCs w:val="28"/>
        </w:rPr>
        <w:t>5</w:t>
      </w:r>
      <w:r w:rsidRPr="00EA3E2B">
        <w:rPr>
          <w:rFonts w:ascii="Times New Roman" w:hAnsi="Times New Roman" w:cs="Times New Roman"/>
          <w:sz w:val="28"/>
          <w:szCs w:val="28"/>
        </w:rPr>
        <w:t xml:space="preserve"> розділу ІІІ)</w:t>
      </w:r>
    </w:p>
    <w:p w:rsidR="00302EBD" w:rsidRPr="00EA3E2B" w:rsidRDefault="00302EBD" w:rsidP="00302EBD">
      <w:pPr>
        <w:spacing w:before="100" w:beforeAutospacing="1" w:after="100" w:afterAutospacing="1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C11" w:rsidRPr="00EA3E2B" w:rsidRDefault="00C03C11" w:rsidP="00302EBD">
      <w:pPr>
        <w:spacing w:before="100" w:beforeAutospacing="1" w:after="100" w:afterAutospacing="1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759E" w:rsidRPr="00EA3E2B" w:rsidRDefault="00DF29B8" w:rsidP="009852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="005D759E" w:rsidRPr="00EA3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формація щодо</w:t>
      </w:r>
      <w:r w:rsidRPr="00EA3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759E" w:rsidRPr="00EA3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ників </w:t>
      </w:r>
    </w:p>
    <w:p w:rsidR="00645348" w:rsidRPr="00EA3E2B" w:rsidRDefault="00645348" w:rsidP="009852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3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визначення рівня благоустрою території населеного пункту</w:t>
      </w:r>
    </w:p>
    <w:p w:rsidR="00985218" w:rsidRPr="00EA3E2B" w:rsidRDefault="00985218" w:rsidP="009852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4233"/>
        <w:gridCol w:w="1332"/>
        <w:gridCol w:w="1508"/>
        <w:gridCol w:w="1245"/>
        <w:gridCol w:w="763"/>
      </w:tblGrid>
      <w:tr w:rsidR="005D759E" w:rsidRPr="00EA3E2B" w:rsidTr="00E47634">
        <w:tc>
          <w:tcPr>
            <w:tcW w:w="289" w:type="pct"/>
            <w:vMerge w:val="restart"/>
          </w:tcPr>
          <w:p w:rsidR="005D759E" w:rsidRPr="00EA3E2B" w:rsidRDefault="00E14C1A" w:rsidP="00020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96" w:type="pct"/>
            <w:vMerge w:val="restart"/>
            <w:hideMark/>
          </w:tcPr>
          <w:p w:rsidR="005D759E" w:rsidRPr="00EA3E2B" w:rsidRDefault="005D759E" w:rsidP="00020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оказників </w:t>
            </w:r>
          </w:p>
        </w:tc>
        <w:tc>
          <w:tcPr>
            <w:tcW w:w="691" w:type="pct"/>
            <w:vMerge w:val="restar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і виміру </w:t>
            </w:r>
          </w:p>
        </w:tc>
        <w:tc>
          <w:tcPr>
            <w:tcW w:w="1824" w:type="pct"/>
            <w:gridSpan w:val="3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звітному році </w:t>
            </w:r>
          </w:p>
        </w:tc>
      </w:tr>
      <w:tr w:rsidR="00750956" w:rsidRPr="00EA3E2B" w:rsidTr="00E47634">
        <w:tc>
          <w:tcPr>
            <w:tcW w:w="289" w:type="pct"/>
            <w:vMerge/>
          </w:tcPr>
          <w:p w:rsidR="005D759E" w:rsidRPr="00EA3E2B" w:rsidRDefault="005D759E" w:rsidP="00645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vMerge/>
            <w:hideMark/>
          </w:tcPr>
          <w:p w:rsidR="005D759E" w:rsidRPr="00EA3E2B" w:rsidRDefault="005D759E" w:rsidP="00645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hideMark/>
          </w:tcPr>
          <w:p w:rsidR="005D759E" w:rsidRPr="00EA3E2B" w:rsidRDefault="005D759E" w:rsidP="006453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бачено Програмою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о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 </w:t>
            </w:r>
          </w:p>
        </w:tc>
      </w:tr>
      <w:tr w:rsidR="005D759E" w:rsidRPr="00EA3E2B" w:rsidTr="00E47634">
        <w:tc>
          <w:tcPr>
            <w:tcW w:w="289" w:type="pct"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</w:tr>
      <w:tr w:rsidR="005D759E" w:rsidRPr="00EA3E2B" w:rsidTr="00E47634">
        <w:tc>
          <w:tcPr>
            <w:tcW w:w="289" w:type="pct"/>
            <w:vMerge w:val="restart"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чено коштів на благоустрій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1" w:type="pct"/>
            <w:hideMark/>
          </w:tcPr>
          <w:p w:rsidR="005D759E" w:rsidRPr="00EA3E2B" w:rsidRDefault="005D759E" w:rsidP="00B36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і кошти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бюджетні кошти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 w:val="restart"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лично</w:t>
            </w:r>
            <w:proofErr w:type="spellEnd"/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дорожнє господарство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гальна </w:t>
            </w:r>
            <w:r w:rsidR="00E1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ність доріг із: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rPr>
          <w:trHeight w:val="191"/>
        </w:trPr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альним покриттям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rPr>
          <w:trHeight w:val="244"/>
        </w:trPr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им покриттям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rPr>
          <w:trHeight w:val="244"/>
        </w:trPr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ґрунтовим покриттям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будівництво та реконструкція: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 та вулиць </w:t>
            </w:r>
          </w:p>
        </w:tc>
        <w:tc>
          <w:tcPr>
            <w:tcW w:w="691" w:type="pct"/>
            <w:hideMark/>
          </w:tcPr>
          <w:p w:rsidR="005D759E" w:rsidRPr="00EA3E2B" w:rsidRDefault="005D759E" w:rsidP="00B36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млн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ів та шляхопроводів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E1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млн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ової каналізації </w:t>
            </w:r>
          </w:p>
        </w:tc>
        <w:tc>
          <w:tcPr>
            <w:tcW w:w="691" w:type="pct"/>
            <w:hideMark/>
          </w:tcPr>
          <w:p w:rsidR="005D759E" w:rsidRPr="00EA3E2B" w:rsidRDefault="005D759E" w:rsidP="00042E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п/                         млн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rPr>
          <w:trHeight w:val="323"/>
        </w:trPr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апітальний ремонт: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іг та вулиць </w:t>
            </w:r>
          </w:p>
        </w:tc>
        <w:tc>
          <w:tcPr>
            <w:tcW w:w="691" w:type="pct"/>
            <w:hideMark/>
          </w:tcPr>
          <w:p w:rsidR="005D759E" w:rsidRPr="00EA3E2B" w:rsidRDefault="005D759E" w:rsidP="00042E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млн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rPr>
          <w:trHeight w:val="246"/>
        </w:trPr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ів та шляхопроводів </w:t>
            </w:r>
          </w:p>
        </w:tc>
        <w:tc>
          <w:tcPr>
            <w:tcW w:w="691" w:type="pct"/>
            <w:hideMark/>
          </w:tcPr>
          <w:p w:rsidR="005D759E" w:rsidRPr="00EA3E2B" w:rsidRDefault="005D759E" w:rsidP="00B36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ової каналізації </w:t>
            </w:r>
          </w:p>
        </w:tc>
        <w:tc>
          <w:tcPr>
            <w:tcW w:w="691" w:type="pct"/>
            <w:hideMark/>
          </w:tcPr>
          <w:p w:rsidR="005D759E" w:rsidRPr="00EA3E2B" w:rsidRDefault="005D759E" w:rsidP="00B36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/                млн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тримання: 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ріг та вулиць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млн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ів та шляхопроводів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тис.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759E" w:rsidRPr="00EA3E2B" w:rsidTr="00E47634">
        <w:trPr>
          <w:trHeight w:val="562"/>
        </w:trPr>
        <w:tc>
          <w:tcPr>
            <w:tcW w:w="289" w:type="pct"/>
            <w:vMerge/>
          </w:tcPr>
          <w:p w:rsidR="005D759E" w:rsidRPr="00EA3E2B" w:rsidRDefault="005D759E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щової каналізації </w:t>
            </w:r>
          </w:p>
        </w:tc>
        <w:tc>
          <w:tcPr>
            <w:tcW w:w="691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/                тис. грн </w:t>
            </w:r>
          </w:p>
        </w:tc>
        <w:tc>
          <w:tcPr>
            <w:tcW w:w="782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5D759E" w:rsidRPr="00EA3E2B" w:rsidRDefault="005D759E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43"/>
        </w:trPr>
        <w:tc>
          <w:tcPr>
            <w:tcW w:w="289" w:type="pct"/>
            <w:vMerge w:val="restart"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ня: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493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площа зелених насаджень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412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r w:rsidR="00385D45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адає 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c>
          <w:tcPr>
            <w:tcW w:w="289" w:type="pct"/>
          </w:tcPr>
          <w:p w:rsidR="00750956" w:rsidRPr="00EA3E2B" w:rsidRDefault="00750956" w:rsidP="007509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96" w:type="pct"/>
          </w:tcPr>
          <w:p w:rsidR="00750956" w:rsidRPr="00EA3E2B" w:rsidRDefault="00750956" w:rsidP="007509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</w:tcPr>
          <w:p w:rsidR="00750956" w:rsidRPr="00EA3E2B" w:rsidRDefault="00750956" w:rsidP="007509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</w:tcPr>
          <w:p w:rsidR="00750956" w:rsidRPr="00EA3E2B" w:rsidRDefault="00750956" w:rsidP="007509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750956" w:rsidRPr="00EA3E2B" w:rsidRDefault="00750956" w:rsidP="007509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750956" w:rsidRPr="00EA3E2B" w:rsidRDefault="00750956" w:rsidP="007509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0956" w:rsidRPr="00EA3E2B" w:rsidTr="00E47634">
        <w:trPr>
          <w:trHeight w:val="642"/>
        </w:trPr>
        <w:tc>
          <w:tcPr>
            <w:tcW w:w="289" w:type="pct"/>
            <w:vMerge w:val="restart"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зелених насаджень загального користування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65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. ч. </w:t>
            </w:r>
            <w:r w:rsidR="00385D45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адає 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жителя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639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pStyle w:val="a4"/>
              <w:tabs>
                <w:tab w:val="left" w:pos="31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утримання 1 га зелених насаджень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665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pStyle w:val="a4"/>
              <w:tabs>
                <w:tab w:val="left" w:pos="31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утримання 1 га зелених насаджень загального користування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75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pStyle w:val="a4"/>
              <w:tabs>
                <w:tab w:val="left" w:pos="31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о нових зелених масивів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66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pStyle w:val="a4"/>
              <w:tabs>
                <w:tab w:val="left" w:pos="31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жено</w:t>
            </w:r>
            <w:proofErr w:type="spellEnd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pStyle w:val="a4"/>
              <w:tabs>
                <w:tab w:val="left" w:pos="31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ено газонів</w:t>
            </w:r>
            <w:r w:rsidR="00385D45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розрахунку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1E5016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ис. мешканців </w:t>
            </w:r>
          </w:p>
        </w:tc>
        <w:tc>
          <w:tcPr>
            <w:tcW w:w="691" w:type="pct"/>
            <w:hideMark/>
          </w:tcPr>
          <w:p w:rsidR="00750956" w:rsidRPr="00EA3E2B" w:rsidRDefault="00750956" w:rsidP="00B36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68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pStyle w:val="a4"/>
              <w:tabs>
                <w:tab w:val="left" w:pos="31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емонтовано газонів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750956">
            <w:pPr>
              <w:pStyle w:val="a4"/>
              <w:tabs>
                <w:tab w:val="left" w:pos="316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влюваність нових зелених насаджень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423"/>
        </w:trPr>
        <w:tc>
          <w:tcPr>
            <w:tcW w:w="289" w:type="pct"/>
            <w:vMerge w:val="restart"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внішнє освітлення: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71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протяжність мереж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соток горіння </w:t>
            </w:r>
            <w:proofErr w:type="spellStart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точок</w:t>
            </w:r>
            <w:proofErr w:type="spellEnd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їх наявної кількості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434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F930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</w:t>
            </w:r>
            <w:proofErr w:type="spellStart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точок</w:t>
            </w:r>
            <w:proofErr w:type="spellEnd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р</w:t>
            </w:r>
            <w:r w:rsidR="00F930F2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хунку на 1 жителя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621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річних витрат на роботу однієї </w:t>
            </w:r>
            <w:proofErr w:type="spellStart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оточки</w:t>
            </w:r>
            <w:proofErr w:type="spellEnd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hideMark/>
          </w:tcPr>
          <w:p w:rsidR="00750956" w:rsidRPr="00EA3E2B" w:rsidRDefault="00750956" w:rsidP="00B366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/рік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709"/>
        </w:trPr>
        <w:tc>
          <w:tcPr>
            <w:tcW w:w="289" w:type="pct"/>
            <w:vMerge w:val="restart"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96" w:type="pct"/>
            <w:hideMark/>
          </w:tcPr>
          <w:p w:rsidR="00750956" w:rsidRPr="00EA3E2B" w:rsidRDefault="00750956" w:rsidP="005925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одження з побутовими відходами: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402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чення сміття</w:t>
            </w:r>
            <w:r w:rsidR="00385D45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446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CA08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 збору та у</w:t>
            </w:r>
            <w:r w:rsidR="00CA088C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лізації 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В </w:t>
            </w:r>
          </w:p>
        </w:tc>
        <w:tc>
          <w:tcPr>
            <w:tcW w:w="691" w:type="pct"/>
            <w:hideMark/>
          </w:tcPr>
          <w:p w:rsidR="00750956" w:rsidRPr="00EA3E2B" w:rsidRDefault="0097142D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</w:t>
            </w:r>
            <w:r w:rsidR="00750956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99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385D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гони, </w:t>
            </w:r>
            <w:r w:rsidR="00385D45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ч.</w:t>
            </w:r>
            <w:r w:rsidR="00E1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bookmarkStart w:id="0" w:name="_GoBack"/>
            <w:bookmarkEnd w:id="0"/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га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90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овані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га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423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нтажені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га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956" w:rsidRPr="00EA3E2B" w:rsidTr="00E47634">
        <w:trPr>
          <w:trHeight w:val="379"/>
        </w:trPr>
        <w:tc>
          <w:tcPr>
            <w:tcW w:w="289" w:type="pct"/>
            <w:vMerge/>
          </w:tcPr>
          <w:p w:rsidR="00750956" w:rsidRPr="00EA3E2B" w:rsidRDefault="00750956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відовано несанкціонованих звалищ </w:t>
            </w:r>
          </w:p>
        </w:tc>
        <w:tc>
          <w:tcPr>
            <w:tcW w:w="691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 </w:t>
            </w:r>
          </w:p>
        </w:tc>
        <w:tc>
          <w:tcPr>
            <w:tcW w:w="782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750956" w:rsidRPr="00EA3E2B" w:rsidRDefault="00750956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E47634">
        <w:trPr>
          <w:trHeight w:val="457"/>
        </w:trPr>
        <w:tc>
          <w:tcPr>
            <w:tcW w:w="289" w:type="pct"/>
            <w:vMerge w:val="restart"/>
          </w:tcPr>
          <w:p w:rsidR="00F930F2" w:rsidRPr="00EA3E2B" w:rsidRDefault="00F930F2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9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тлове господарство: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E47634">
        <w:tc>
          <w:tcPr>
            <w:tcW w:w="289" w:type="pct"/>
            <w:vMerge/>
          </w:tcPr>
          <w:p w:rsidR="00F930F2" w:rsidRPr="00EA3E2B" w:rsidRDefault="00F930F2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 ремонт будинків </w:t>
            </w:r>
          </w:p>
        </w:tc>
        <w:tc>
          <w:tcPr>
            <w:tcW w:w="691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тис. грн </w:t>
            </w:r>
          </w:p>
        </w:tc>
        <w:tc>
          <w:tcPr>
            <w:tcW w:w="782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E47634">
        <w:tc>
          <w:tcPr>
            <w:tcW w:w="289" w:type="pct"/>
            <w:vMerge/>
          </w:tcPr>
          <w:p w:rsidR="00F930F2" w:rsidRPr="00EA3E2B" w:rsidRDefault="00F930F2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 ремонт житлового фонду </w:t>
            </w:r>
          </w:p>
        </w:tc>
        <w:tc>
          <w:tcPr>
            <w:tcW w:w="691" w:type="pct"/>
            <w:hideMark/>
          </w:tcPr>
          <w:p w:rsidR="00F930F2" w:rsidRPr="00EA3E2B" w:rsidRDefault="00F930F2" w:rsidP="0019756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тис. грн </w:t>
            </w:r>
          </w:p>
        </w:tc>
        <w:tc>
          <w:tcPr>
            <w:tcW w:w="782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E47634">
        <w:trPr>
          <w:trHeight w:val="643"/>
        </w:trPr>
        <w:tc>
          <w:tcPr>
            <w:tcW w:w="289" w:type="pct"/>
            <w:vMerge/>
          </w:tcPr>
          <w:p w:rsidR="00F930F2" w:rsidRPr="00EA3E2B" w:rsidRDefault="00F930F2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F930F2" w:rsidRPr="00EA3E2B" w:rsidRDefault="00385D45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930F2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рати на утримання прибудинкових територій </w:t>
            </w:r>
          </w:p>
        </w:tc>
        <w:tc>
          <w:tcPr>
            <w:tcW w:w="691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тис. грн </w:t>
            </w:r>
          </w:p>
        </w:tc>
        <w:tc>
          <w:tcPr>
            <w:tcW w:w="782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1260B9">
        <w:trPr>
          <w:trHeight w:val="762"/>
        </w:trPr>
        <w:tc>
          <w:tcPr>
            <w:tcW w:w="289" w:type="pct"/>
            <w:vMerge/>
          </w:tcPr>
          <w:p w:rsidR="00F930F2" w:rsidRPr="00EA3E2B" w:rsidRDefault="00F930F2" w:rsidP="005D75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утримання 1 м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сплуатаційної площі </w:t>
            </w:r>
          </w:p>
        </w:tc>
        <w:tc>
          <w:tcPr>
            <w:tcW w:w="691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 </w:t>
            </w:r>
          </w:p>
        </w:tc>
        <w:tc>
          <w:tcPr>
            <w:tcW w:w="782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6453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36039" w:rsidRPr="00EA3E2B" w:rsidTr="00E47634">
        <w:trPr>
          <w:trHeight w:val="213"/>
        </w:trPr>
        <w:tc>
          <w:tcPr>
            <w:tcW w:w="289" w:type="pct"/>
          </w:tcPr>
          <w:p w:rsidR="00A36039" w:rsidRPr="00EA3E2B" w:rsidRDefault="00A36039" w:rsidP="00A360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96" w:type="pct"/>
          </w:tcPr>
          <w:p w:rsidR="00A36039" w:rsidRPr="00EA3E2B" w:rsidRDefault="00A36039" w:rsidP="00A360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pct"/>
          </w:tcPr>
          <w:p w:rsidR="00A36039" w:rsidRPr="00EA3E2B" w:rsidRDefault="00A36039" w:rsidP="00A360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</w:tcPr>
          <w:p w:rsidR="00A36039" w:rsidRPr="00EA3E2B" w:rsidRDefault="00A36039" w:rsidP="00A360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6" w:type="pct"/>
          </w:tcPr>
          <w:p w:rsidR="00A36039" w:rsidRPr="00EA3E2B" w:rsidRDefault="00A36039" w:rsidP="00A360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</w:tcPr>
          <w:p w:rsidR="00A36039" w:rsidRPr="00EA3E2B" w:rsidRDefault="00A36039" w:rsidP="00A360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930F2" w:rsidRPr="00EA3E2B" w:rsidTr="00E47634">
        <w:tc>
          <w:tcPr>
            <w:tcW w:w="289" w:type="pct"/>
            <w:vMerge w:val="restart"/>
          </w:tcPr>
          <w:p w:rsidR="00F930F2" w:rsidRPr="00EA3E2B" w:rsidRDefault="00F930F2" w:rsidP="00E47634">
            <w:pPr>
              <w:spacing w:before="100" w:beforeAutospacing="1" w:after="100" w:after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9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довища: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E47634">
        <w:trPr>
          <w:trHeight w:val="358"/>
        </w:trPr>
        <w:tc>
          <w:tcPr>
            <w:tcW w:w="289" w:type="pct"/>
            <w:vMerge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 кладовищ: </w:t>
            </w:r>
          </w:p>
        </w:tc>
        <w:tc>
          <w:tcPr>
            <w:tcW w:w="691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га </w:t>
            </w:r>
          </w:p>
        </w:tc>
        <w:tc>
          <w:tcPr>
            <w:tcW w:w="782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E47634">
        <w:tc>
          <w:tcPr>
            <w:tcW w:w="289" w:type="pct"/>
            <w:vMerge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ому числі комплексно </w:t>
            </w:r>
            <w:r w:rsidR="00385D45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овано</w:t>
            </w:r>
            <w:r w:rsidR="00CA088C"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/га</w:t>
            </w:r>
          </w:p>
        </w:tc>
        <w:tc>
          <w:tcPr>
            <w:tcW w:w="782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30F2" w:rsidRPr="00EA3E2B" w:rsidTr="00E47634">
        <w:trPr>
          <w:trHeight w:val="413"/>
        </w:trPr>
        <w:tc>
          <w:tcPr>
            <w:tcW w:w="289" w:type="pct"/>
            <w:vMerge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єно коштів на благоустрій </w:t>
            </w:r>
          </w:p>
        </w:tc>
        <w:tc>
          <w:tcPr>
            <w:tcW w:w="691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782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6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hideMark/>
          </w:tcPr>
          <w:p w:rsidR="00F930F2" w:rsidRPr="00EA3E2B" w:rsidRDefault="00F930F2" w:rsidP="000547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page" w:horzAnchor="margin" w:tblpY="4171"/>
        <w:tblW w:w="4818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37"/>
        <w:gridCol w:w="2833"/>
        <w:gridCol w:w="3260"/>
      </w:tblGrid>
      <w:tr w:rsidR="00014921" w:rsidRPr="00EA3E2B" w:rsidTr="00E47634">
        <w:trPr>
          <w:tblCellSpacing w:w="22" w:type="dxa"/>
        </w:trPr>
        <w:tc>
          <w:tcPr>
            <w:tcW w:w="1734" w:type="pct"/>
            <w:vAlign w:val="center"/>
            <w:hideMark/>
          </w:tcPr>
          <w:p w:rsidR="00014921" w:rsidRPr="00EA3E2B" w:rsidRDefault="00014921" w:rsidP="00E476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іський (селищний, сільський) голова </w:t>
            </w:r>
          </w:p>
        </w:tc>
        <w:tc>
          <w:tcPr>
            <w:tcW w:w="1479" w:type="pct"/>
            <w:vAlign w:val="center"/>
            <w:hideMark/>
          </w:tcPr>
          <w:p w:rsidR="00014921" w:rsidRPr="00EA3E2B" w:rsidRDefault="00014921" w:rsidP="00E47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A3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___________</w:t>
            </w:r>
            <w:r w:rsidRPr="00EA3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pct"/>
            <w:vAlign w:val="center"/>
            <w:hideMark/>
          </w:tcPr>
          <w:p w:rsidR="00014921" w:rsidRPr="00EA3E2B" w:rsidRDefault="00014921" w:rsidP="00E47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EA3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___________________</w:t>
            </w:r>
            <w:r w:rsidRPr="00EA3E2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A3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ласне ім’я, прізвище)</w:t>
            </w:r>
            <w:r w:rsidRPr="00EA3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B325A" w:rsidRPr="00EA3E2B" w:rsidRDefault="00EB325A" w:rsidP="000547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BD2" w:rsidRPr="00EA3E2B" w:rsidRDefault="004C7BD2" w:rsidP="000547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9E" w:rsidRPr="00EA3E2B" w:rsidRDefault="0040289E" w:rsidP="000547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89E" w:rsidRPr="00EA3E2B" w:rsidRDefault="0040289E" w:rsidP="000547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04A" w:rsidRPr="00EA3E2B" w:rsidRDefault="00385D45" w:rsidP="00E47634">
      <w:pPr>
        <w:tabs>
          <w:tab w:val="left" w:pos="993"/>
        </w:tabs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2B">
        <w:rPr>
          <w:rFonts w:ascii="Times New Roman" w:hAnsi="Times New Roman" w:cs="Times New Roman"/>
          <w:sz w:val="28"/>
          <w:szCs w:val="28"/>
        </w:rPr>
        <w:t>МП</w:t>
      </w:r>
      <w:r w:rsidR="00CA088C" w:rsidRPr="00EA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8C" w:rsidRPr="00EA3E2B" w:rsidRDefault="00CA088C" w:rsidP="00CA088C">
      <w:pPr>
        <w:tabs>
          <w:tab w:val="left" w:pos="993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E2B"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CA088C" w:rsidRPr="00EA3E2B" w:rsidSect="00385D4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B4" w:rsidRDefault="006C1EB4" w:rsidP="00CE6871">
      <w:pPr>
        <w:spacing w:after="0" w:line="240" w:lineRule="auto"/>
      </w:pPr>
      <w:r>
        <w:separator/>
      </w:r>
    </w:p>
  </w:endnote>
  <w:endnote w:type="continuationSeparator" w:id="0">
    <w:p w:rsidR="006C1EB4" w:rsidRDefault="006C1EB4" w:rsidP="00CE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B4" w:rsidRDefault="006C1EB4" w:rsidP="00CE6871">
      <w:pPr>
        <w:spacing w:after="0" w:line="240" w:lineRule="auto"/>
      </w:pPr>
      <w:r>
        <w:separator/>
      </w:r>
    </w:p>
  </w:footnote>
  <w:footnote w:type="continuationSeparator" w:id="0">
    <w:p w:rsidR="006C1EB4" w:rsidRDefault="006C1EB4" w:rsidP="00CE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58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6871" w:rsidRPr="00CE6871" w:rsidRDefault="00CE687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68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68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68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267" w:rsidRPr="003C626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CE68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6871" w:rsidRPr="00BD6728" w:rsidRDefault="00CE6871">
    <w:pPr>
      <w:pStyle w:val="a6"/>
      <w:rPr>
        <w:sz w:val="10"/>
        <w:szCs w:val="10"/>
      </w:rPr>
    </w:pPr>
  </w:p>
  <w:p w:rsidR="00DF29B8" w:rsidRDefault="00C03C11" w:rsidP="0079452F">
    <w:pPr>
      <w:pStyle w:val="a6"/>
      <w:ind w:left="6946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вження додатка </w:t>
    </w:r>
  </w:p>
  <w:p w:rsidR="00C03C11" w:rsidRPr="00DF29B8" w:rsidRDefault="00C03C11" w:rsidP="00DF29B8">
    <w:pPr>
      <w:pStyle w:val="a6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94CF7"/>
    <w:multiLevelType w:val="hybridMultilevel"/>
    <w:tmpl w:val="1046BD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30B20"/>
    <w:multiLevelType w:val="hybridMultilevel"/>
    <w:tmpl w:val="2206B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48"/>
    <w:rsid w:val="00014921"/>
    <w:rsid w:val="00020774"/>
    <w:rsid w:val="0002262B"/>
    <w:rsid w:val="00042ED9"/>
    <w:rsid w:val="00054769"/>
    <w:rsid w:val="00074693"/>
    <w:rsid w:val="000879F5"/>
    <w:rsid w:val="001260B9"/>
    <w:rsid w:val="00133334"/>
    <w:rsid w:val="0019756A"/>
    <w:rsid w:val="001E5016"/>
    <w:rsid w:val="00302EBD"/>
    <w:rsid w:val="00385D45"/>
    <w:rsid w:val="003A4885"/>
    <w:rsid w:val="003C6267"/>
    <w:rsid w:val="003D3BC1"/>
    <w:rsid w:val="0040289E"/>
    <w:rsid w:val="00484938"/>
    <w:rsid w:val="004A2C61"/>
    <w:rsid w:val="004C7BD2"/>
    <w:rsid w:val="005925FB"/>
    <w:rsid w:val="005D759E"/>
    <w:rsid w:val="00645348"/>
    <w:rsid w:val="00657BB3"/>
    <w:rsid w:val="006C1EB4"/>
    <w:rsid w:val="006D74D5"/>
    <w:rsid w:val="00735E50"/>
    <w:rsid w:val="00750956"/>
    <w:rsid w:val="0079452F"/>
    <w:rsid w:val="007F34F0"/>
    <w:rsid w:val="007F3BB4"/>
    <w:rsid w:val="008C3103"/>
    <w:rsid w:val="008E53A7"/>
    <w:rsid w:val="00962C87"/>
    <w:rsid w:val="0096547F"/>
    <w:rsid w:val="0097142D"/>
    <w:rsid w:val="0097604A"/>
    <w:rsid w:val="00985218"/>
    <w:rsid w:val="00A02ACF"/>
    <w:rsid w:val="00A36039"/>
    <w:rsid w:val="00B31603"/>
    <w:rsid w:val="00B36607"/>
    <w:rsid w:val="00BB6D86"/>
    <w:rsid w:val="00BC5000"/>
    <w:rsid w:val="00BD6728"/>
    <w:rsid w:val="00C03C11"/>
    <w:rsid w:val="00C433A5"/>
    <w:rsid w:val="00C50159"/>
    <w:rsid w:val="00C75991"/>
    <w:rsid w:val="00C854F4"/>
    <w:rsid w:val="00CA088C"/>
    <w:rsid w:val="00CE6871"/>
    <w:rsid w:val="00CE6EB3"/>
    <w:rsid w:val="00CE7398"/>
    <w:rsid w:val="00D34433"/>
    <w:rsid w:val="00DA2CDB"/>
    <w:rsid w:val="00DD1105"/>
    <w:rsid w:val="00DF29B8"/>
    <w:rsid w:val="00E14C1A"/>
    <w:rsid w:val="00E47634"/>
    <w:rsid w:val="00EA3E2B"/>
    <w:rsid w:val="00EB325A"/>
    <w:rsid w:val="00EE1775"/>
    <w:rsid w:val="00F930F2"/>
    <w:rsid w:val="00FA3950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0F25"/>
  <w15:docId w15:val="{52A0FBE4-D8EA-451A-89EA-EE8876FE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C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3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E68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871"/>
  </w:style>
  <w:style w:type="paragraph" w:styleId="a8">
    <w:name w:val="footer"/>
    <w:basedOn w:val="a"/>
    <w:link w:val="a9"/>
    <w:uiPriority w:val="99"/>
    <w:unhideWhenUsed/>
    <w:rsid w:val="00CE68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871"/>
  </w:style>
  <w:style w:type="paragraph" w:styleId="aa">
    <w:name w:val="Balloon Text"/>
    <w:basedOn w:val="a"/>
    <w:link w:val="ab"/>
    <w:uiPriority w:val="99"/>
    <w:semiHidden/>
    <w:unhideWhenUsed/>
    <w:rsid w:val="0079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762E-4B57-4A16-91E7-C828EFE1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49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_6</dc:creator>
  <cp:lastModifiedBy>Андрей</cp:lastModifiedBy>
  <cp:revision>14</cp:revision>
  <cp:lastPrinted>2019-07-15T10:43:00Z</cp:lastPrinted>
  <dcterms:created xsi:type="dcterms:W3CDTF">2019-07-10T05:39:00Z</dcterms:created>
  <dcterms:modified xsi:type="dcterms:W3CDTF">2019-07-18T10:41:00Z</dcterms:modified>
</cp:coreProperties>
</file>